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4C" w:rsidRDefault="006D6495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з</w:t>
      </w:r>
      <w:r w:rsidR="00E62DB2">
        <w:rPr>
          <w:rFonts w:ascii="Times New Roman" w:hAnsi="Times New Roman"/>
          <w:b/>
          <w:sz w:val="28"/>
          <w:szCs w:val="28"/>
        </w:rPr>
        <w:t>адания</w:t>
      </w:r>
      <w:r>
        <w:rPr>
          <w:rFonts w:ascii="Times New Roman" w:hAnsi="Times New Roman"/>
          <w:b/>
          <w:sz w:val="28"/>
          <w:szCs w:val="28"/>
        </w:rPr>
        <w:t>м</w:t>
      </w:r>
      <w:r w:rsidR="00E62DB2">
        <w:rPr>
          <w:rFonts w:ascii="Times New Roman" w:hAnsi="Times New Roman"/>
          <w:b/>
          <w:sz w:val="28"/>
          <w:szCs w:val="28"/>
        </w:rPr>
        <w:t xml:space="preserve"> для муниципального этапа</w:t>
      </w:r>
    </w:p>
    <w:p w:rsidR="007C2F4C" w:rsidRDefault="006A0136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62DB2">
        <w:rPr>
          <w:rFonts w:ascii="Times New Roman" w:hAnsi="Times New Roman"/>
          <w:b/>
          <w:sz w:val="28"/>
          <w:szCs w:val="28"/>
        </w:rPr>
        <w:t>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 w:rsidR="00E62DB2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717">
        <w:rPr>
          <w:rFonts w:ascii="Times New Roman" w:hAnsi="Times New Roman"/>
          <w:b/>
          <w:sz w:val="28"/>
          <w:szCs w:val="28"/>
        </w:rPr>
        <w:t>7-</w:t>
      </w:r>
      <w:r>
        <w:rPr>
          <w:rFonts w:ascii="Times New Roman" w:hAnsi="Times New Roman"/>
          <w:b/>
          <w:sz w:val="28"/>
          <w:szCs w:val="28"/>
        </w:rPr>
        <w:t>8 класс</w:t>
      </w:r>
      <w:r w:rsidR="007B7A28">
        <w:rPr>
          <w:rFonts w:ascii="Times New Roman" w:hAnsi="Times New Roman"/>
          <w:b/>
          <w:sz w:val="28"/>
          <w:szCs w:val="28"/>
        </w:rPr>
        <w:t>ы</w:t>
      </w:r>
    </w:p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696"/>
        <w:gridCol w:w="695"/>
        <w:gridCol w:w="695"/>
        <w:gridCol w:w="693"/>
        <w:gridCol w:w="693"/>
        <w:gridCol w:w="693"/>
        <w:gridCol w:w="693"/>
        <w:gridCol w:w="693"/>
        <w:gridCol w:w="693"/>
        <w:gridCol w:w="664"/>
        <w:gridCol w:w="1616"/>
      </w:tblGrid>
      <w:tr w:rsidR="00E367D0" w:rsidRPr="00E93F0E" w:rsidTr="00E367D0">
        <w:trPr>
          <w:cantSplit/>
          <w:trHeight w:val="1000"/>
        </w:trPr>
        <w:tc>
          <w:tcPr>
            <w:tcW w:w="696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51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93F0E" w:rsidRDefault="00E367D0" w:rsidP="00ED119B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6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Итого</w:t>
            </w:r>
          </w:p>
        </w:tc>
      </w:tr>
      <w:tr w:rsidR="00E367D0" w:rsidRPr="00E93F0E" w:rsidTr="00096216">
        <w:trPr>
          <w:cantSplit/>
          <w:trHeight w:val="996"/>
        </w:trPr>
        <w:tc>
          <w:tcPr>
            <w:tcW w:w="696" w:type="pct"/>
          </w:tcPr>
          <w:p w:rsidR="00E367D0" w:rsidRPr="00E93F0E" w:rsidRDefault="00E367D0" w:rsidP="00E93F0E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Макс. балл</w:t>
            </w:r>
          </w:p>
        </w:tc>
        <w:tc>
          <w:tcPr>
            <w:tcW w:w="351" w:type="pct"/>
          </w:tcPr>
          <w:p w:rsidR="00E367D0" w:rsidRPr="00E46F66" w:rsidRDefault="00B81EB8" w:rsidP="00A92D5C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1" w:type="pct"/>
          </w:tcPr>
          <w:p w:rsidR="00E367D0" w:rsidRPr="00E46F66" w:rsidRDefault="00B81EB8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1" w:type="pct"/>
          </w:tcPr>
          <w:p w:rsidR="00E367D0" w:rsidRPr="00E46F66" w:rsidRDefault="007E385B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" w:type="pct"/>
          </w:tcPr>
          <w:p w:rsidR="00E367D0" w:rsidRPr="00E46F66" w:rsidRDefault="00B81EB8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46F66" w:rsidRDefault="008B1DDA" w:rsidP="00EB490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46F66" w:rsidRDefault="008B1DDA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46F66" w:rsidRDefault="007E385B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" w:type="pct"/>
          </w:tcPr>
          <w:p w:rsidR="00E367D0" w:rsidRPr="00E46F66" w:rsidRDefault="00431B6D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" w:type="pct"/>
          </w:tcPr>
          <w:p w:rsidR="00E367D0" w:rsidRPr="00E46F66" w:rsidRDefault="00A22CDE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5" w:type="pct"/>
          </w:tcPr>
          <w:p w:rsidR="00E367D0" w:rsidRPr="00096216" w:rsidRDefault="00486B66" w:rsidP="0044725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251">
              <w:rPr>
                <w:sz w:val="28"/>
                <w:szCs w:val="28"/>
              </w:rPr>
              <w:t>2</w:t>
            </w:r>
          </w:p>
        </w:tc>
        <w:tc>
          <w:tcPr>
            <w:tcW w:w="816" w:type="pct"/>
          </w:tcPr>
          <w:p w:rsidR="00E367D0" w:rsidRPr="00E93F0E" w:rsidRDefault="00447251" w:rsidP="00447251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22CDE">
              <w:rPr>
                <w:b/>
                <w:sz w:val="28"/>
                <w:szCs w:val="28"/>
              </w:rPr>
              <w:t>0</w:t>
            </w:r>
          </w:p>
        </w:tc>
      </w:tr>
    </w:tbl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7018" w:rsidRPr="00096216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717CEF" w:rsidRDefault="00C601B6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31234D" w:rsidRDefault="0031234D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5"/>
        <w:gridCol w:w="4786"/>
      </w:tblGrid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ВУКОВ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визжащ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лись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объясн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 xml:space="preserve">отделит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 xml:space="preserve">отъезжающи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почтен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 xml:space="preserve">рассердитьс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1234D" w:rsidRPr="0031234D" w:rsidTr="003123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3123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 xml:space="preserve">чужую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4D" w:rsidRPr="0031234D" w:rsidRDefault="0031234D" w:rsidP="001C4ECF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17CEF" w:rsidRDefault="00717CEF" w:rsidP="00096216">
      <w:pPr>
        <w:spacing w:after="0"/>
        <w:ind w:firstLine="426"/>
        <w:jc w:val="both"/>
      </w:pPr>
    </w:p>
    <w:p w:rsidR="00C4578D" w:rsidRDefault="00C4578D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02D3">
        <w:rPr>
          <w:rFonts w:ascii="Times New Roman" w:hAnsi="Times New Roman"/>
          <w:i/>
          <w:sz w:val="28"/>
          <w:szCs w:val="28"/>
        </w:rPr>
        <w:t>За правильную расстановку слов по алфавиту – 1 балл. Если допущена хотя бы одна ошибка</w:t>
      </w:r>
      <w:r>
        <w:rPr>
          <w:rFonts w:ascii="Times New Roman" w:hAnsi="Times New Roman"/>
          <w:i/>
          <w:sz w:val="28"/>
          <w:szCs w:val="28"/>
        </w:rPr>
        <w:t xml:space="preserve"> в расстановке слов по алфавиту – 0 баллов.</w:t>
      </w:r>
    </w:p>
    <w:p w:rsidR="00A92D5C" w:rsidRPr="00096216" w:rsidRDefault="00A92D5C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За кажд</w:t>
      </w:r>
      <w:r w:rsidR="00C4578D">
        <w:rPr>
          <w:rFonts w:ascii="Times New Roman" w:hAnsi="Times New Roman"/>
          <w:i/>
          <w:sz w:val="28"/>
          <w:szCs w:val="28"/>
        </w:rPr>
        <w:t>ое</w:t>
      </w:r>
      <w:r w:rsidRPr="00096216">
        <w:rPr>
          <w:rFonts w:ascii="Times New Roman" w:hAnsi="Times New Roman"/>
          <w:i/>
          <w:sz w:val="28"/>
          <w:szCs w:val="28"/>
        </w:rPr>
        <w:t xml:space="preserve"> верно указанн</w:t>
      </w:r>
      <w:r w:rsidR="00C4578D">
        <w:rPr>
          <w:rFonts w:ascii="Times New Roman" w:hAnsi="Times New Roman"/>
          <w:i/>
          <w:sz w:val="28"/>
          <w:szCs w:val="28"/>
        </w:rPr>
        <w:t>ое количество</w:t>
      </w:r>
      <w:r w:rsidRPr="00096216">
        <w:rPr>
          <w:rFonts w:ascii="Times New Roman" w:hAnsi="Times New Roman"/>
          <w:i/>
          <w:sz w:val="28"/>
          <w:szCs w:val="28"/>
        </w:rPr>
        <w:t xml:space="preserve"> звук</w:t>
      </w:r>
      <w:r w:rsidR="00C4578D">
        <w:rPr>
          <w:rFonts w:ascii="Times New Roman" w:hAnsi="Times New Roman"/>
          <w:i/>
          <w:sz w:val="28"/>
          <w:szCs w:val="28"/>
        </w:rPr>
        <w:t>ов – 1 балл</w:t>
      </w:r>
      <w:r w:rsidRPr="00096216">
        <w:rPr>
          <w:rFonts w:ascii="Times New Roman" w:hAnsi="Times New Roman"/>
          <w:i/>
          <w:sz w:val="28"/>
          <w:szCs w:val="28"/>
        </w:rPr>
        <w:t xml:space="preserve">. </w:t>
      </w:r>
    </w:p>
    <w:p w:rsidR="00A92D5C" w:rsidRPr="00096216" w:rsidRDefault="00A92D5C" w:rsidP="00ED119B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Всего – </w:t>
      </w:r>
      <w:r w:rsidR="00C4578D">
        <w:rPr>
          <w:rFonts w:ascii="Times New Roman" w:hAnsi="Times New Roman"/>
          <w:i/>
          <w:sz w:val="28"/>
          <w:szCs w:val="28"/>
        </w:rPr>
        <w:t>9</w:t>
      </w:r>
      <w:r w:rsidRPr="00096216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CD2EB5" w:rsidRPr="00096216" w:rsidRDefault="00CD2EB5" w:rsidP="000962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0F72" w:rsidRPr="00096216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096216" w:rsidRPr="00096216" w:rsidRDefault="00096216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Style w:val="a5"/>
        <w:tblW w:w="0" w:type="auto"/>
        <w:tblLook w:val="04A0"/>
      </w:tblPr>
      <w:tblGrid>
        <w:gridCol w:w="1306"/>
        <w:gridCol w:w="1265"/>
        <w:gridCol w:w="1342"/>
        <w:gridCol w:w="1268"/>
        <w:gridCol w:w="1625"/>
        <w:gridCol w:w="1286"/>
        <w:gridCol w:w="1858"/>
      </w:tblGrid>
      <w:tr w:rsidR="00096216" w:rsidRPr="00096216" w:rsidTr="007E7FAF">
        <w:tc>
          <w:tcPr>
            <w:tcW w:w="1306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Цифра</w:t>
            </w:r>
          </w:p>
        </w:tc>
        <w:tc>
          <w:tcPr>
            <w:tcW w:w="1265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6216" w:rsidRPr="00096216" w:rsidTr="007E7FAF">
        <w:tc>
          <w:tcPr>
            <w:tcW w:w="1306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  <w:tc>
          <w:tcPr>
            <w:tcW w:w="1265" w:type="dxa"/>
            <w:vAlign w:val="center"/>
          </w:tcPr>
          <w:p w:rsidR="00096216" w:rsidRPr="00096216" w:rsidRDefault="00096216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42" w:type="dxa"/>
            <w:vAlign w:val="center"/>
          </w:tcPr>
          <w:p w:rsidR="00096216" w:rsidRPr="00096216" w:rsidRDefault="00A448D9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68" w:type="dxa"/>
            <w:vAlign w:val="center"/>
          </w:tcPr>
          <w:p w:rsidR="00096216" w:rsidRPr="00096216" w:rsidRDefault="00A448D9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246" w:type="dxa"/>
            <w:vAlign w:val="center"/>
          </w:tcPr>
          <w:p w:rsidR="00096216" w:rsidRPr="00096216" w:rsidRDefault="00A448D9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86" w:type="dxa"/>
            <w:vAlign w:val="center"/>
          </w:tcPr>
          <w:p w:rsidR="00096216" w:rsidRPr="00096216" w:rsidRDefault="00A448D9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58" w:type="dxa"/>
            <w:vAlign w:val="center"/>
          </w:tcPr>
          <w:p w:rsidR="00096216" w:rsidRPr="00096216" w:rsidRDefault="00A448D9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448D9" w:rsidRPr="00096216" w:rsidTr="007E7FAF">
        <w:tc>
          <w:tcPr>
            <w:tcW w:w="1306" w:type="dxa"/>
            <w:vAlign w:val="center"/>
          </w:tcPr>
          <w:p w:rsidR="00A448D9" w:rsidRPr="00096216" w:rsidRDefault="00A448D9" w:rsidP="007E7F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Омоним</w:t>
            </w:r>
          </w:p>
        </w:tc>
        <w:tc>
          <w:tcPr>
            <w:tcW w:w="1265" w:type="dxa"/>
            <w:vAlign w:val="center"/>
          </w:tcPr>
          <w:p w:rsidR="00A448D9" w:rsidRPr="0094367A" w:rsidRDefault="00A448D9" w:rsidP="007E7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с</w:t>
            </w:r>
          </w:p>
        </w:tc>
        <w:tc>
          <w:tcPr>
            <w:tcW w:w="1342" w:type="dxa"/>
            <w:vAlign w:val="center"/>
          </w:tcPr>
          <w:p w:rsidR="00A448D9" w:rsidRPr="0094367A" w:rsidRDefault="00A448D9" w:rsidP="007E7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</w:t>
            </w:r>
          </w:p>
        </w:tc>
        <w:tc>
          <w:tcPr>
            <w:tcW w:w="1268" w:type="dxa"/>
            <w:vAlign w:val="center"/>
          </w:tcPr>
          <w:p w:rsidR="00A448D9" w:rsidRPr="0094367A" w:rsidRDefault="00A448D9" w:rsidP="007E7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ат</w:t>
            </w:r>
          </w:p>
        </w:tc>
        <w:tc>
          <w:tcPr>
            <w:tcW w:w="1246" w:type="dxa"/>
            <w:vAlign w:val="center"/>
          </w:tcPr>
          <w:p w:rsidR="00A448D9" w:rsidRPr="0094367A" w:rsidRDefault="00A448D9" w:rsidP="007E7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286" w:type="dxa"/>
            <w:vAlign w:val="center"/>
          </w:tcPr>
          <w:p w:rsidR="00A448D9" w:rsidRPr="0094367A" w:rsidRDefault="00A448D9" w:rsidP="007E7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1858" w:type="dxa"/>
            <w:vAlign w:val="center"/>
          </w:tcPr>
          <w:p w:rsidR="00A448D9" w:rsidRPr="0094367A" w:rsidRDefault="00A448D9" w:rsidP="007E7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</w:t>
            </w:r>
          </w:p>
        </w:tc>
      </w:tr>
    </w:tbl>
    <w:p w:rsidR="00A448D9" w:rsidRPr="00096216" w:rsidRDefault="00A448D9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C601B6" w:rsidRPr="00096216" w:rsidRDefault="00C601B6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За каждое правильное соотношение – 1 балл, за каждый омоним – </w:t>
      </w:r>
      <w:r w:rsidR="00ED119B">
        <w:rPr>
          <w:rFonts w:ascii="Times New Roman" w:hAnsi="Times New Roman"/>
          <w:i/>
          <w:sz w:val="28"/>
          <w:szCs w:val="28"/>
        </w:rPr>
        <w:br/>
      </w:r>
      <w:r w:rsidRPr="00096216">
        <w:rPr>
          <w:rFonts w:ascii="Times New Roman" w:hAnsi="Times New Roman"/>
          <w:i/>
          <w:sz w:val="28"/>
          <w:szCs w:val="28"/>
        </w:rPr>
        <w:t xml:space="preserve">1 балл. </w:t>
      </w:r>
    </w:p>
    <w:p w:rsidR="00C601B6" w:rsidRPr="00096216" w:rsidRDefault="00C601B6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Всего – 12 баллов.</w:t>
      </w:r>
    </w:p>
    <w:p w:rsidR="00B50F72" w:rsidRPr="00096216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B83811" w:rsidRDefault="000D5614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D7491F" w:rsidRPr="00D7491F" w:rsidRDefault="00D7491F" w:rsidP="00D7491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491F">
        <w:rPr>
          <w:rFonts w:ascii="Times New Roman" w:hAnsi="Times New Roman"/>
          <w:sz w:val="28"/>
          <w:szCs w:val="28"/>
        </w:rPr>
        <w:lastRenderedPageBreak/>
        <w:t xml:space="preserve">Не все коту </w:t>
      </w:r>
      <w:r w:rsidRPr="0043025E">
        <w:rPr>
          <w:rFonts w:ascii="Times New Roman" w:hAnsi="Times New Roman"/>
          <w:sz w:val="28"/>
          <w:szCs w:val="28"/>
        </w:rPr>
        <w:t>масленица</w:t>
      </w:r>
      <w:r w:rsidR="003907F6" w:rsidRPr="0043025E">
        <w:rPr>
          <w:rFonts w:ascii="Times New Roman" w:hAnsi="Times New Roman"/>
          <w:sz w:val="28"/>
          <w:szCs w:val="28"/>
        </w:rPr>
        <w:t>, будет (придет) и великий пост.</w:t>
      </w:r>
    </w:p>
    <w:p w:rsidR="00D7491F" w:rsidRPr="0043025E" w:rsidRDefault="00D7491F" w:rsidP="00D7491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 xml:space="preserve">На языке медок, а на сердце </w:t>
      </w:r>
      <w:r w:rsidR="0043025E" w:rsidRPr="0043025E">
        <w:rPr>
          <w:rFonts w:ascii="Times New Roman" w:hAnsi="Times New Roman"/>
          <w:sz w:val="28"/>
          <w:szCs w:val="28"/>
        </w:rPr>
        <w:t>ледок.</w:t>
      </w:r>
    </w:p>
    <w:p w:rsidR="00D7491F" w:rsidRPr="0043025E" w:rsidRDefault="00D7491F" w:rsidP="00D7491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 xml:space="preserve">Лучше хлеб с водою, чем </w:t>
      </w:r>
      <w:r w:rsidR="0043025E" w:rsidRPr="0043025E">
        <w:rPr>
          <w:rFonts w:ascii="Times New Roman" w:hAnsi="Times New Roman"/>
          <w:sz w:val="28"/>
          <w:szCs w:val="28"/>
        </w:rPr>
        <w:t>пирог с бедою.</w:t>
      </w:r>
    </w:p>
    <w:p w:rsidR="00D7491F" w:rsidRPr="0043025E" w:rsidRDefault="00D7491F" w:rsidP="00D7491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 xml:space="preserve">Гора с горой не сходится, а человек </w:t>
      </w:r>
      <w:r w:rsidR="0043025E" w:rsidRPr="0043025E">
        <w:rPr>
          <w:rFonts w:ascii="Times New Roman" w:hAnsi="Times New Roman"/>
          <w:sz w:val="28"/>
          <w:szCs w:val="28"/>
        </w:rPr>
        <w:t>с человеком сойдётся.</w:t>
      </w:r>
    </w:p>
    <w:p w:rsidR="00D7491F" w:rsidRPr="0043025E" w:rsidRDefault="00D7491F" w:rsidP="00D7491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 xml:space="preserve">Ешь пирог с грибами, а (да) </w:t>
      </w:r>
      <w:r w:rsidR="0043025E" w:rsidRPr="0043025E">
        <w:rPr>
          <w:rFonts w:ascii="Times New Roman" w:hAnsi="Times New Roman"/>
          <w:bCs/>
          <w:sz w:val="28"/>
          <w:szCs w:val="28"/>
        </w:rPr>
        <w:t>язык</w:t>
      </w:r>
      <w:r w:rsidR="0043025E" w:rsidRPr="0043025E">
        <w:rPr>
          <w:rFonts w:ascii="Times New Roman" w:hAnsi="Times New Roman"/>
          <w:sz w:val="28"/>
          <w:szCs w:val="28"/>
        </w:rPr>
        <w:t xml:space="preserve"> </w:t>
      </w:r>
      <w:r w:rsidR="0043025E" w:rsidRPr="0043025E">
        <w:rPr>
          <w:rFonts w:ascii="Times New Roman" w:hAnsi="Times New Roman"/>
          <w:bCs/>
          <w:sz w:val="28"/>
          <w:szCs w:val="28"/>
        </w:rPr>
        <w:t>держи</w:t>
      </w:r>
      <w:r w:rsidR="0043025E" w:rsidRPr="0043025E">
        <w:rPr>
          <w:rFonts w:ascii="Times New Roman" w:hAnsi="Times New Roman"/>
          <w:sz w:val="28"/>
          <w:szCs w:val="28"/>
        </w:rPr>
        <w:t xml:space="preserve"> </w:t>
      </w:r>
      <w:r w:rsidR="0043025E" w:rsidRPr="0043025E">
        <w:rPr>
          <w:rFonts w:ascii="Times New Roman" w:hAnsi="Times New Roman"/>
          <w:bCs/>
          <w:sz w:val="28"/>
          <w:szCs w:val="28"/>
        </w:rPr>
        <w:t>за</w:t>
      </w:r>
      <w:r w:rsidR="0043025E" w:rsidRPr="0043025E">
        <w:rPr>
          <w:rFonts w:ascii="Times New Roman" w:hAnsi="Times New Roman"/>
          <w:sz w:val="28"/>
          <w:szCs w:val="28"/>
        </w:rPr>
        <w:t xml:space="preserve"> </w:t>
      </w:r>
      <w:r w:rsidR="0043025E" w:rsidRPr="0043025E">
        <w:rPr>
          <w:rFonts w:ascii="Times New Roman" w:hAnsi="Times New Roman"/>
          <w:bCs/>
          <w:sz w:val="28"/>
          <w:szCs w:val="28"/>
        </w:rPr>
        <w:t>зубами</w:t>
      </w:r>
      <w:r w:rsidR="0043025E" w:rsidRPr="0043025E">
        <w:rPr>
          <w:rFonts w:ascii="Times New Roman" w:hAnsi="Times New Roman"/>
          <w:sz w:val="28"/>
          <w:szCs w:val="28"/>
        </w:rPr>
        <w:t>.</w:t>
      </w:r>
    </w:p>
    <w:p w:rsidR="00D7491F" w:rsidRPr="0043025E" w:rsidRDefault="00D7491F" w:rsidP="00D7491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 xml:space="preserve">Снявши голову, </w:t>
      </w:r>
      <w:r w:rsidR="0043025E" w:rsidRPr="0043025E">
        <w:rPr>
          <w:rFonts w:ascii="Times New Roman" w:hAnsi="Times New Roman"/>
          <w:sz w:val="28"/>
          <w:szCs w:val="28"/>
        </w:rPr>
        <w:t>по волосам не плачут.</w:t>
      </w:r>
    </w:p>
    <w:p w:rsidR="0043025E" w:rsidRPr="0043025E" w:rsidRDefault="0043025E" w:rsidP="0043025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>На безлюдье и Фома дворянин.</w:t>
      </w:r>
    </w:p>
    <w:p w:rsidR="0043025E" w:rsidRPr="0043025E" w:rsidRDefault="0043025E" w:rsidP="007E7FA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3025E">
        <w:rPr>
          <w:rFonts w:ascii="Times New Roman" w:hAnsi="Times New Roman"/>
          <w:sz w:val="28"/>
          <w:szCs w:val="28"/>
        </w:rPr>
        <w:t>Охота смертная, да (а) участь горькая.</w:t>
      </w:r>
    </w:p>
    <w:p w:rsidR="00D7491F" w:rsidRDefault="00D7491F" w:rsidP="007E7FA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0D5614" w:rsidRPr="00CD2EB5" w:rsidRDefault="000D5614" w:rsidP="007E7FA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За каждое верное</w:t>
      </w:r>
      <w:r w:rsidRPr="00CD2EB5">
        <w:rPr>
          <w:rFonts w:ascii="Times New Roman" w:hAnsi="Times New Roman"/>
          <w:i/>
          <w:sz w:val="28"/>
          <w:szCs w:val="28"/>
        </w:rPr>
        <w:t xml:space="preserve"> </w:t>
      </w:r>
      <w:r w:rsidR="00636B9D">
        <w:rPr>
          <w:rFonts w:ascii="Times New Roman" w:hAnsi="Times New Roman"/>
          <w:i/>
          <w:sz w:val="28"/>
          <w:szCs w:val="28"/>
        </w:rPr>
        <w:t>продолжение</w:t>
      </w:r>
      <w:r w:rsidRPr="00CD2EB5">
        <w:rPr>
          <w:rFonts w:ascii="Times New Roman" w:hAnsi="Times New Roman"/>
          <w:i/>
          <w:sz w:val="28"/>
          <w:szCs w:val="28"/>
        </w:rPr>
        <w:t xml:space="preserve"> – </w:t>
      </w:r>
      <w:r w:rsidR="007E385B">
        <w:rPr>
          <w:rFonts w:ascii="Times New Roman" w:hAnsi="Times New Roman"/>
          <w:i/>
          <w:sz w:val="28"/>
          <w:szCs w:val="28"/>
        </w:rPr>
        <w:t>2</w:t>
      </w:r>
      <w:r w:rsidRPr="00CD2EB5">
        <w:rPr>
          <w:rFonts w:ascii="Times New Roman" w:hAnsi="Times New Roman"/>
          <w:i/>
          <w:sz w:val="28"/>
          <w:szCs w:val="28"/>
        </w:rPr>
        <w:t xml:space="preserve"> балл</w:t>
      </w:r>
      <w:r w:rsidR="006A0136">
        <w:rPr>
          <w:rFonts w:ascii="Times New Roman" w:hAnsi="Times New Roman"/>
          <w:i/>
          <w:sz w:val="28"/>
          <w:szCs w:val="28"/>
        </w:rPr>
        <w:t>а</w:t>
      </w:r>
      <w:r w:rsidRPr="00CD2EB5">
        <w:rPr>
          <w:rFonts w:ascii="Times New Roman" w:hAnsi="Times New Roman"/>
          <w:i/>
          <w:sz w:val="28"/>
          <w:szCs w:val="28"/>
        </w:rPr>
        <w:t xml:space="preserve">. </w:t>
      </w:r>
    </w:p>
    <w:p w:rsidR="000D5614" w:rsidRPr="00CD2EB5" w:rsidRDefault="000D5614" w:rsidP="007E7FA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 xml:space="preserve">Всего – </w:t>
      </w:r>
      <w:r w:rsidR="007E385B">
        <w:rPr>
          <w:rFonts w:ascii="Times New Roman" w:hAnsi="Times New Roman"/>
          <w:i/>
          <w:sz w:val="28"/>
          <w:szCs w:val="28"/>
        </w:rPr>
        <w:t>16</w:t>
      </w:r>
      <w:r w:rsidRPr="00CD2EB5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0D5614" w:rsidRPr="00CD2EB5" w:rsidRDefault="000D5614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93D71" w:rsidRPr="00CD2EB5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FD2326" w:rsidRPr="00CD2EB5" w:rsidRDefault="00FD2326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2704C9" w:rsidRPr="007A77C9" w:rsidRDefault="00B42384" w:rsidP="002704C9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реть (от восторга) – умирать (корень с чередованием </w:t>
      </w:r>
      <w:proofErr w:type="gramStart"/>
      <w:r w:rsidR="006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-/-мир-).</w:t>
      </w:r>
    </w:p>
    <w:p w:rsidR="002704C9" w:rsidRDefault="002704C9" w:rsidP="002704C9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704C9" w:rsidRDefault="002704C9" w:rsidP="002704C9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ый ответ </w:t>
      </w:r>
      <w:r w:rsidR="001C4E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1 балл.</w:t>
      </w:r>
    </w:p>
    <w:p w:rsidR="004834FB" w:rsidRDefault="004834FB" w:rsidP="002704C9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81A91" w:rsidRPr="007A77C9" w:rsidRDefault="00581A91" w:rsidP="00ED119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творец – тот, кто примиряет </w:t>
      </w:r>
      <w:proofErr w:type="gram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орящихся</w:t>
      </w:r>
      <w:proofErr w:type="gram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особствует установлению мира (корень –</w:t>
      </w:r>
      <w:r w:rsidR="00ED1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-).</w:t>
      </w:r>
    </w:p>
    <w:p w:rsidR="00581A91" w:rsidRPr="007A77C9" w:rsidRDefault="00581A91" w:rsidP="00ED119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рить (костюм) – от слова «примерка» (корень –</w:t>
      </w:r>
      <w:r w:rsidR="006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</w:t>
      </w:r>
      <w:proofErr w:type="gram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).</w:t>
      </w:r>
      <w:proofErr w:type="gramEnd"/>
    </w:p>
    <w:p w:rsidR="00581A91" w:rsidRPr="007A77C9" w:rsidRDefault="00581A91" w:rsidP="00ED119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42384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носица, согласно Евангелию, - одна из женщин, приносивших благовонное масло, миро, для помазания тела Христа (омонимичный корень –</w:t>
      </w:r>
      <w:r w:rsidR="00ED1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384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proofErr w:type="gramStart"/>
      <w:r w:rsidR="00B42384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)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704C9" w:rsidRDefault="002704C9" w:rsidP="00B42384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81EB8" w:rsidRPr="002704C9" w:rsidRDefault="002704C9" w:rsidP="00ED119B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объяснение - </w:t>
      </w:r>
      <w:r w:rsidRPr="00B81E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а </w:t>
      </w:r>
      <w:r w:rsidRPr="00B81E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ли в объяснении содержится незначительная неточность, то объяснение должно быть оценено в 1 балл).</w:t>
      </w:r>
    </w:p>
    <w:p w:rsidR="002704C9" w:rsidRDefault="002704C9" w:rsidP="00ED119B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42384" w:rsidRPr="00A42759" w:rsidRDefault="00B42384" w:rsidP="00ED119B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B81EB8" w:rsidRPr="00B81E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а</w:t>
      </w:r>
      <w:r w:rsidR="002704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D2326" w:rsidRPr="00CD2EB5" w:rsidRDefault="00FD2326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0279" w:rsidRPr="00CD2EB5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</w:p>
    <w:p w:rsidR="00EB490C" w:rsidRDefault="00EB490C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095957" w:rsidRPr="007A77C9" w:rsidRDefault="007A77C9" w:rsidP="00ED119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hAnsi="Times New Roman"/>
          <w:sz w:val="28"/>
          <w:szCs w:val="28"/>
        </w:rPr>
        <w:t>1.</w:t>
      </w:r>
      <w:r w:rsidR="00ED1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ч</w:t>
      </w:r>
      <w:proofErr w:type="spellEnd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рень) + </w:t>
      </w:r>
      <w:proofErr w:type="spellStart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</w:t>
      </w:r>
      <w:proofErr w:type="spellEnd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уффикс) + нулевое окончание</w:t>
      </w:r>
    </w:p>
    <w:p w:rsidR="00095957" w:rsidRPr="007A77C9" w:rsidRDefault="00095957" w:rsidP="00ED119B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00BAC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ч</w:t>
      </w:r>
      <w:proofErr w:type="spell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рень) + </w:t>
      </w:r>
      <w:proofErr w:type="spellStart"/>
      <w:r w:rsidR="00900BAC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</w:t>
      </w:r>
      <w:proofErr w:type="spell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уффикс) + нулевое окончание</w:t>
      </w:r>
    </w:p>
    <w:p w:rsidR="00095957" w:rsidRPr="007A77C9" w:rsidRDefault="00900BAC" w:rsidP="00ED119B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аф </w:t>
      </w:r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орень) + чик (суффикс) + нулевое окончание</w:t>
      </w:r>
    </w:p>
    <w:p w:rsidR="00900BAC" w:rsidRPr="007A77C9" w:rsidRDefault="00900BAC" w:rsidP="00ED119B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урч</w:t>
      </w:r>
      <w:proofErr w:type="spellEnd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рень) + </w:t>
      </w:r>
      <w:proofErr w:type="spellStart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</w:t>
      </w:r>
      <w:proofErr w:type="spellEnd"/>
      <w:r w:rsidR="0009595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уффикс) + нулевое окончание</w:t>
      </w:r>
    </w:p>
    <w:p w:rsidR="00900BAC" w:rsidRPr="007A77C9" w:rsidRDefault="00900BAC" w:rsidP="00900B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шнее слово – шкафчик, так как в нем суффикс </w:t>
      </w:r>
      <w:proofErr w:type="gramStart"/>
      <w:r w:rsidR="006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-, а в остальных словах </w:t>
      </w:r>
      <w:r w:rsidR="006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</w:t>
      </w:r>
      <w:proofErr w:type="spell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.</w:t>
      </w:r>
    </w:p>
    <w:p w:rsidR="00C33FA7" w:rsidRDefault="00C33FA7" w:rsidP="00900BAC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33FA7" w:rsidRDefault="00C33FA7" w:rsidP="00900BAC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1 задание – 2 балла (</w:t>
      </w:r>
      <w:r w:rsidR="003F50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 – за правильный разбор по составу, 1 балл – за правильно выделенное «лишнее» слово и пояснения к нему).</w:t>
      </w:r>
    </w:p>
    <w:p w:rsidR="00C33FA7" w:rsidRDefault="00C33FA7" w:rsidP="00900BAC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00BAC" w:rsidRPr="007A77C9" w:rsidRDefault="00900BAC" w:rsidP="00900B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уффиксы в словах «кончик, рубчик, огурчик» не связаны с суффиксами </w:t>
      </w:r>
      <w:proofErr w:type="gramStart"/>
      <w:r w:rsidR="006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-/-</w:t>
      </w:r>
      <w:proofErr w:type="spell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к</w:t>
      </w:r>
      <w:proofErr w:type="spell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.</w:t>
      </w:r>
    </w:p>
    <w:p w:rsidR="00900BAC" w:rsidRPr="007A77C9" w:rsidRDefault="00900BAC" w:rsidP="00900B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ффикс в слове «шкафчик» является суффиксом-омонимом</w:t>
      </w:r>
      <w:r w:rsidR="00283018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меет уменьшительное значение, его написание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определяется предшествующим согласным, как</w:t>
      </w:r>
      <w:r w:rsidR="00283018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ффикс</w:t>
      </w:r>
      <w:r w:rsidR="00283018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-/-</w:t>
      </w:r>
      <w:proofErr w:type="spell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к</w:t>
      </w:r>
      <w:proofErr w:type="spell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83018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используются в словах, обозначающих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о </w:t>
      </w:r>
      <w:r w:rsidR="00283018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оду занятий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33FA7" w:rsidRDefault="00C33FA7" w:rsidP="00900BAC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00BAC" w:rsidRPr="00A42759" w:rsidRDefault="003F50A0" w:rsidP="00ED119B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выполнение второго задания – </w:t>
      </w:r>
      <w:r w:rsidR="005C57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а</w:t>
      </w:r>
      <w:r w:rsidR="003925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3925F8" w:rsidRPr="00B81E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3925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сли </w:t>
      </w:r>
      <w:r w:rsidR="006A01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3925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объяснении содержится незначительная неточность, </w:t>
      </w:r>
      <w:r w:rsidR="002704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о объяснение должно быть оценено </w:t>
      </w:r>
      <w:r w:rsidR="003925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1 балл)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F50A0" w:rsidRDefault="003F50A0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B490C" w:rsidRPr="00CD2EB5" w:rsidRDefault="00EB490C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Всего – </w:t>
      </w:r>
      <w:r w:rsidR="003925F8">
        <w:rPr>
          <w:rStyle w:val="w"/>
          <w:rFonts w:ascii="Times New Roman" w:hAnsi="Times New Roman"/>
          <w:i/>
          <w:sz w:val="28"/>
          <w:szCs w:val="28"/>
        </w:rPr>
        <w:t>4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балл</w:t>
      </w:r>
      <w:r w:rsidR="003925F8">
        <w:rPr>
          <w:rStyle w:val="w"/>
          <w:rFonts w:ascii="Times New Roman" w:hAnsi="Times New Roman"/>
          <w:i/>
          <w:sz w:val="28"/>
          <w:szCs w:val="28"/>
        </w:rPr>
        <w:t>а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>.</w:t>
      </w:r>
    </w:p>
    <w:p w:rsidR="00EB490C" w:rsidRPr="00CD2EB5" w:rsidRDefault="00EB490C" w:rsidP="00ED119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B0746" w:rsidRPr="00CD2EB5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</w:p>
    <w:p w:rsidR="00393D84" w:rsidRPr="00CD2EB5" w:rsidRDefault="00393D84" w:rsidP="00ED11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2414C3" w:rsidRPr="007A77C9" w:rsidRDefault="002414C3" w:rsidP="002414C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се слова ряда – это нарицательные существительные, образованные от имен собственных: Карл, Антон</w:t>
      </w:r>
      <w:r w:rsidR="0089103C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нтонина)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ргарита, Валерия</w:t>
      </w:r>
      <w:r w:rsidR="0089103C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9103C" w:rsidRPr="007A77C9">
        <w:rPr>
          <w:rFonts w:ascii="Times New Roman" w:hAnsi="Times New Roman"/>
          <w:bCs/>
          <w:sz w:val="28"/>
          <w:szCs w:val="28"/>
        </w:rPr>
        <w:t>Валерьян, Валериан)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ма, Шарлотта, Китай.</w:t>
      </w:r>
    </w:p>
    <w:p w:rsidR="007A77C9" w:rsidRDefault="007A77C9" w:rsidP="002414C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B1DDA" w:rsidRDefault="008B1DDA" w:rsidP="002414C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1 задание – 2 балла </w:t>
      </w:r>
      <w:r w:rsidRPr="00B81E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ли в объяснении содержится незначительная неточность, ответ должен быть оценен в 1 балл).</w:t>
      </w:r>
    </w:p>
    <w:p w:rsidR="008B1DDA" w:rsidRDefault="008B1DDA" w:rsidP="002414C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414C3" w:rsidRPr="007A77C9" w:rsidRDefault="002414C3" w:rsidP="002414C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имер, катюша (</w:t>
      </w:r>
      <w:r w:rsidR="00D153D7" w:rsidRPr="007A77C9">
        <w:rPr>
          <w:rFonts w:ascii="Times New Roman" w:hAnsi="Times New Roman"/>
          <w:sz w:val="28"/>
          <w:szCs w:val="28"/>
        </w:rPr>
        <w:t>реактивная система залпового огня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нка</w:t>
      </w:r>
      <w:proofErr w:type="spellEnd"/>
      <w:r w:rsidR="00D153D7"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ид юбки),</w:t>
      </w: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ашка</w:t>
      </w:r>
      <w:proofErr w:type="gramEnd"/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7A77C9" w:rsidRDefault="007A77C9" w:rsidP="008B1DDA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B1DDA" w:rsidRDefault="008B1DDA" w:rsidP="008B1DDA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="002414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2 задание –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="004472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2414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алла (по 1 баллу за каждое существительное). </w:t>
      </w:r>
    </w:p>
    <w:p w:rsidR="008B1DDA" w:rsidRDefault="008B1DDA" w:rsidP="007E385B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414C3" w:rsidRPr="00A42759" w:rsidRDefault="002414C3" w:rsidP="00ED119B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4 балла.</w:t>
      </w:r>
    </w:p>
    <w:p w:rsidR="007A77C9" w:rsidRDefault="007A77C9" w:rsidP="007E385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669" w:rsidRPr="00CD2EB5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:rsidR="00D41530" w:rsidRPr="00CD2EB5" w:rsidRDefault="00D41530" w:rsidP="00ED11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B11686" w:rsidRPr="00E2649A" w:rsidRDefault="00B11686" w:rsidP="00ED119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ащее, определение, сказуемое, дополнение, обстоятельство.</w:t>
      </w:r>
    </w:p>
    <w:p w:rsidR="00B11686" w:rsidRPr="00E2649A" w:rsidRDefault="00B11686" w:rsidP="00B1168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примеров могут быть представлены предложения, подобные данным:</w:t>
      </w:r>
    </w:p>
    <w:p w:rsidR="00B11686" w:rsidRPr="00E2649A" w:rsidRDefault="00B11686" w:rsidP="00B1168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ри мудреца </w:t>
      </w: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лежащее)</w:t>
      </w: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устились в путь.</w:t>
      </w:r>
    </w:p>
    <w:p w:rsidR="00B11686" w:rsidRPr="00E2649A" w:rsidRDefault="00B11686" w:rsidP="00B1168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ервый </w:t>
      </w: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пределение)</w:t>
      </w: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лин комом.</w:t>
      </w:r>
    </w:p>
    <w:p w:rsidR="00B11686" w:rsidRPr="00E2649A" w:rsidRDefault="00B11686" w:rsidP="00B1168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важды два – четыре </w:t>
      </w: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казуемое)</w:t>
      </w: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B11686" w:rsidRPr="00E2649A" w:rsidRDefault="00B11686" w:rsidP="00B1168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Я получил три письма </w:t>
      </w: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полнение)</w:t>
      </w: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B11686" w:rsidRPr="00E2649A" w:rsidRDefault="00B11686" w:rsidP="00B1168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н приехал в два часа </w:t>
      </w:r>
      <w:r w:rsidRPr="00E26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стоятельство)</w:t>
      </w:r>
      <w:r w:rsidRPr="00E264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B11686" w:rsidRDefault="00B11686" w:rsidP="00B11686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11686" w:rsidRDefault="00B11686" w:rsidP="00B11686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каждый правильно указанный член предложения по 1 баллу, </w:t>
      </w:r>
      <w:r w:rsidR="00ED11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каждый правильный пример по 1 баллу. </w:t>
      </w:r>
    </w:p>
    <w:p w:rsidR="00B11686" w:rsidRPr="00A42759" w:rsidRDefault="00B11686" w:rsidP="00B11686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10 баллов.</w:t>
      </w:r>
    </w:p>
    <w:p w:rsidR="00C36877" w:rsidRPr="00CD2EB5" w:rsidRDefault="00C36877" w:rsidP="00CD2E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DBB" w:rsidRPr="00CD2EB5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</w:t>
      </w:r>
    </w:p>
    <w:p w:rsidR="00D41530" w:rsidRPr="00CD2EB5" w:rsidRDefault="00D41530" w:rsidP="00ED11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CB13D0" w:rsidRPr="002D4EE1" w:rsidRDefault="00CB13D0" w:rsidP="00ED11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4F33E7">
        <w:rPr>
          <w:rFonts w:ascii="Times New Roman" w:hAnsi="Times New Roman"/>
          <w:i/>
          <w:sz w:val="28"/>
          <w:szCs w:val="28"/>
        </w:rPr>
        <w:t xml:space="preserve">азговор друзей, </w:t>
      </w:r>
      <w:r>
        <w:rPr>
          <w:rFonts w:ascii="Times New Roman" w:hAnsi="Times New Roman"/>
          <w:i/>
          <w:sz w:val="28"/>
          <w:szCs w:val="28"/>
        </w:rPr>
        <w:t xml:space="preserve">шум ветра – </w:t>
      </w:r>
      <w:r>
        <w:rPr>
          <w:rFonts w:ascii="Times New Roman" w:hAnsi="Times New Roman"/>
          <w:sz w:val="28"/>
          <w:szCs w:val="28"/>
        </w:rPr>
        <w:t>значение субъекта. Родительный падеж обозначает предмет, которы</w:t>
      </w:r>
      <w:r w:rsidR="005916C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ыполняет действие (указывает на производителя действия). </w:t>
      </w:r>
      <w:proofErr w:type="gramStart"/>
      <w:r>
        <w:rPr>
          <w:rFonts w:ascii="Times New Roman" w:hAnsi="Times New Roman"/>
          <w:sz w:val="28"/>
          <w:szCs w:val="28"/>
        </w:rPr>
        <w:t>Ро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а.</w:t>
      </w:r>
    </w:p>
    <w:p w:rsidR="00CB13D0" w:rsidRPr="002D4EE1" w:rsidRDefault="00CB13D0" w:rsidP="00ED11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4F33E7">
        <w:rPr>
          <w:rFonts w:ascii="Times New Roman" w:hAnsi="Times New Roman"/>
          <w:i/>
          <w:sz w:val="28"/>
          <w:szCs w:val="28"/>
        </w:rPr>
        <w:t>оку</w:t>
      </w:r>
      <w:r>
        <w:rPr>
          <w:rFonts w:ascii="Times New Roman" w:hAnsi="Times New Roman"/>
          <w:i/>
          <w:sz w:val="28"/>
          <w:szCs w:val="28"/>
        </w:rPr>
        <w:t>пка посуды</w:t>
      </w:r>
      <w:r w:rsidR="005916C8">
        <w:rPr>
          <w:rFonts w:ascii="Times New Roman" w:hAnsi="Times New Roman"/>
          <w:i/>
          <w:sz w:val="28"/>
          <w:szCs w:val="28"/>
        </w:rPr>
        <w:t>,</w:t>
      </w:r>
      <w:r w:rsidRPr="004F33E7">
        <w:rPr>
          <w:rFonts w:ascii="Times New Roman" w:hAnsi="Times New Roman"/>
          <w:i/>
          <w:sz w:val="28"/>
          <w:szCs w:val="28"/>
        </w:rPr>
        <w:t xml:space="preserve"> стрижка овец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2D4EE1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о</w:t>
      </w:r>
      <w:r w:rsidRPr="002D4EE1">
        <w:rPr>
          <w:rFonts w:ascii="Times New Roman" w:hAnsi="Times New Roman"/>
          <w:sz w:val="28"/>
          <w:szCs w:val="28"/>
        </w:rPr>
        <w:t>бъект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дительный падеж обозначает предмет, на котор</w:t>
      </w:r>
      <w:r w:rsidR="005916C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правлено действие. </w:t>
      </w:r>
      <w:proofErr w:type="gramStart"/>
      <w:r>
        <w:rPr>
          <w:rFonts w:ascii="Times New Roman" w:hAnsi="Times New Roman"/>
          <w:sz w:val="28"/>
          <w:szCs w:val="28"/>
        </w:rPr>
        <w:t>Ро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.</w:t>
      </w:r>
    </w:p>
    <w:p w:rsidR="00CB13D0" w:rsidRDefault="00CB13D0" w:rsidP="00ED119B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жка масла</w:t>
      </w:r>
      <w:r w:rsidRPr="004F33E7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такан молока – </w:t>
      </w:r>
      <w:r w:rsidRPr="000C6372">
        <w:rPr>
          <w:rFonts w:ascii="Times New Roman" w:hAnsi="Times New Roman"/>
          <w:sz w:val="28"/>
          <w:szCs w:val="28"/>
        </w:rPr>
        <w:t xml:space="preserve">значение меры </w:t>
      </w:r>
      <w:r>
        <w:rPr>
          <w:rFonts w:ascii="Times New Roman" w:hAnsi="Times New Roman"/>
          <w:sz w:val="28"/>
          <w:szCs w:val="28"/>
        </w:rPr>
        <w:t xml:space="preserve">или количества. Родительный падеж обозначает вещество, которое подлежит измерению. </w:t>
      </w:r>
      <w:proofErr w:type="gramStart"/>
      <w:r>
        <w:rPr>
          <w:rFonts w:ascii="Times New Roman" w:hAnsi="Times New Roman"/>
          <w:sz w:val="28"/>
          <w:szCs w:val="28"/>
        </w:rPr>
        <w:t>Ро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меры или количества. </w:t>
      </w:r>
    </w:p>
    <w:p w:rsidR="00CB13D0" w:rsidRPr="00D543C8" w:rsidRDefault="00CB13D0" w:rsidP="00ED11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й пчел, букет цветов – </w:t>
      </w:r>
      <w:r>
        <w:rPr>
          <w:rFonts w:ascii="Times New Roman" w:hAnsi="Times New Roman"/>
          <w:sz w:val="28"/>
          <w:szCs w:val="28"/>
        </w:rPr>
        <w:t>значение совокупности. Родительный падеж обозначает предмет</w:t>
      </w:r>
      <w:r w:rsidR="005916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совокупность которых названа главным словом словосочетания.</w:t>
      </w:r>
      <w:r w:rsidRPr="00A86D4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вокупности.</w:t>
      </w:r>
    </w:p>
    <w:p w:rsidR="00CB13D0" w:rsidRDefault="00CB13D0" w:rsidP="00ED119B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Pr="004F33E7">
        <w:rPr>
          <w:rFonts w:ascii="Times New Roman" w:hAnsi="Times New Roman"/>
          <w:i/>
          <w:sz w:val="28"/>
          <w:szCs w:val="28"/>
        </w:rPr>
        <w:t xml:space="preserve">тол брата, игрушка ребенк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начение принадлежности. Родительный падеж обозначает лицо, которому принадлежит предмет. </w:t>
      </w:r>
      <w:proofErr w:type="gramStart"/>
      <w:r>
        <w:rPr>
          <w:rFonts w:ascii="Times New Roman" w:hAnsi="Times New Roman"/>
          <w:sz w:val="28"/>
          <w:szCs w:val="28"/>
        </w:rPr>
        <w:t>Ро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ности</w:t>
      </w:r>
      <w:r w:rsidR="00ED119B">
        <w:rPr>
          <w:rFonts w:ascii="Times New Roman" w:hAnsi="Times New Roman"/>
          <w:sz w:val="28"/>
          <w:szCs w:val="28"/>
        </w:rPr>
        <w:t>.</w:t>
      </w:r>
    </w:p>
    <w:p w:rsidR="00CB13D0" w:rsidRDefault="00CB13D0" w:rsidP="00ED11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раница тетради, воротник шубы – </w:t>
      </w:r>
      <w:r w:rsidRPr="000C6372">
        <w:rPr>
          <w:rFonts w:ascii="Times New Roman" w:hAnsi="Times New Roman"/>
          <w:sz w:val="28"/>
          <w:szCs w:val="28"/>
        </w:rPr>
        <w:t>значение части от целого</w:t>
      </w:r>
      <w:r>
        <w:rPr>
          <w:rFonts w:ascii="Times New Roman" w:hAnsi="Times New Roman"/>
          <w:sz w:val="28"/>
          <w:szCs w:val="28"/>
        </w:rPr>
        <w:t xml:space="preserve">. Родительный падеж называет предмет, по отношению к которому главное слово словосочетания является частью. </w:t>
      </w:r>
      <w:proofErr w:type="gramStart"/>
      <w:r>
        <w:rPr>
          <w:rFonts w:ascii="Times New Roman" w:hAnsi="Times New Roman"/>
          <w:sz w:val="28"/>
          <w:szCs w:val="28"/>
        </w:rPr>
        <w:t>Ро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лого состава.</w:t>
      </w:r>
    </w:p>
    <w:p w:rsidR="00CB13D0" w:rsidRDefault="00CB13D0" w:rsidP="00ED11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i/>
          <w:color w:val="000000"/>
          <w:sz w:val="28"/>
          <w:szCs w:val="28"/>
        </w:rPr>
        <w:t>верное указание значения для каждо</w:t>
      </w:r>
      <w:r w:rsidR="00213C04">
        <w:rPr>
          <w:rFonts w:ascii="Times New Roman" w:hAnsi="Times New Roman"/>
          <w:i/>
          <w:color w:val="000000"/>
          <w:sz w:val="28"/>
          <w:szCs w:val="28"/>
        </w:rPr>
        <w:t>й групп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ловосочетани</w:t>
      </w:r>
      <w:r w:rsidR="00213C04">
        <w:rPr>
          <w:rFonts w:ascii="Times New Roman" w:hAnsi="Times New Roman"/>
          <w:i/>
          <w:color w:val="000000"/>
          <w:sz w:val="28"/>
          <w:szCs w:val="28"/>
        </w:rPr>
        <w:t>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="00ED119B">
        <w:rPr>
          <w:rFonts w:ascii="Times New Roman" w:hAnsi="Times New Roman"/>
          <w:i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 балл. </w:t>
      </w:r>
    </w:p>
    <w:p w:rsidR="00213C04" w:rsidRDefault="00213C04" w:rsidP="00ED11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 каждое правильно дописанное словосочетание </w:t>
      </w:r>
      <w:r w:rsidR="00ED119B"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1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 балл.</w:t>
      </w:r>
    </w:p>
    <w:p w:rsidR="00213C04" w:rsidRPr="00CD2EB5" w:rsidRDefault="00213C04" w:rsidP="00ED119B">
      <w:pPr>
        <w:spacing w:after="0" w:line="240" w:lineRule="auto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7A77C9" w:rsidRDefault="00CB13D0" w:rsidP="00ED11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Всего – 12 баллов.</w:t>
      </w:r>
      <w:bookmarkStart w:id="0" w:name="_GoBack"/>
      <w:bookmarkEnd w:id="0"/>
    </w:p>
    <w:p w:rsidR="00E46F66" w:rsidRPr="00CD2EB5" w:rsidRDefault="006C119B" w:rsidP="006C11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D119B">
        <w:rPr>
          <w:rFonts w:ascii="Times New Roman" w:hAnsi="Times New Roman"/>
          <w:b/>
          <w:sz w:val="28"/>
          <w:szCs w:val="28"/>
        </w:rPr>
        <w:t>адание 9</w:t>
      </w:r>
    </w:p>
    <w:p w:rsidR="00D41530" w:rsidRPr="00CD2EB5" w:rsidRDefault="00D41530" w:rsidP="00ED11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274AB7" w:rsidRPr="00266666" w:rsidRDefault="004C3B90" w:rsidP="00274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74AB7" w:rsidRPr="00266666">
        <w:rPr>
          <w:rFonts w:ascii="Times New Roman" w:hAnsi="Times New Roman"/>
          <w:sz w:val="28"/>
          <w:szCs w:val="28"/>
        </w:rPr>
        <w:t>уб - н</w:t>
      </w:r>
      <w:r w:rsidR="00274AB7" w:rsidRPr="00266666">
        <w:rPr>
          <w:rFonts w:ascii="Times New Roman" w:hAnsi="Times New Roman"/>
          <w:bCs/>
          <w:sz w:val="28"/>
          <w:szCs w:val="28"/>
        </w:rPr>
        <w:t>еодушевлённое существительное</w:t>
      </w:r>
      <w:r w:rsidR="00274AB7" w:rsidRPr="00266666">
        <w:rPr>
          <w:rFonts w:ascii="Times New Roman" w:hAnsi="Times New Roman"/>
          <w:sz w:val="28"/>
          <w:szCs w:val="28"/>
        </w:rPr>
        <w:t xml:space="preserve">, </w:t>
      </w:r>
    </w:p>
    <w:p w:rsidR="00274AB7" w:rsidRPr="00266666" w:rsidRDefault="004C3B90" w:rsidP="00274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74AB7" w:rsidRPr="00266666">
        <w:rPr>
          <w:rFonts w:ascii="Times New Roman" w:hAnsi="Times New Roman"/>
          <w:sz w:val="28"/>
          <w:szCs w:val="28"/>
        </w:rPr>
        <w:t>едр - н</w:t>
      </w:r>
      <w:r w:rsidR="00274AB7" w:rsidRPr="00266666">
        <w:rPr>
          <w:rFonts w:ascii="Times New Roman" w:hAnsi="Times New Roman"/>
          <w:bCs/>
          <w:sz w:val="28"/>
          <w:szCs w:val="28"/>
        </w:rPr>
        <w:t>еодушевлённое существительное</w:t>
      </w:r>
      <w:r w:rsidR="00274AB7" w:rsidRPr="00266666">
        <w:rPr>
          <w:rFonts w:ascii="Times New Roman" w:hAnsi="Times New Roman"/>
          <w:sz w:val="28"/>
          <w:szCs w:val="28"/>
        </w:rPr>
        <w:t xml:space="preserve">, </w:t>
      </w:r>
    </w:p>
    <w:p w:rsidR="00274AB7" w:rsidRPr="00266666" w:rsidRDefault="00274AB7" w:rsidP="00274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666">
        <w:rPr>
          <w:rFonts w:ascii="Times New Roman" w:hAnsi="Times New Roman"/>
          <w:sz w:val="28"/>
          <w:szCs w:val="28"/>
        </w:rPr>
        <w:t>матрешка</w:t>
      </w:r>
      <w:r w:rsidR="002A7781" w:rsidRPr="00266666">
        <w:rPr>
          <w:rFonts w:ascii="Times New Roman" w:hAnsi="Times New Roman"/>
          <w:sz w:val="28"/>
          <w:szCs w:val="28"/>
        </w:rPr>
        <w:t xml:space="preserve"> - </w:t>
      </w:r>
      <w:r w:rsidR="002A7781" w:rsidRPr="00266666">
        <w:rPr>
          <w:rFonts w:ascii="Times New Roman" w:hAnsi="Times New Roman"/>
          <w:bCs/>
          <w:sz w:val="28"/>
          <w:szCs w:val="28"/>
        </w:rPr>
        <w:t>одушевлённое существительное</w:t>
      </w:r>
      <w:r w:rsidRPr="00266666">
        <w:rPr>
          <w:rFonts w:ascii="Times New Roman" w:hAnsi="Times New Roman"/>
          <w:sz w:val="28"/>
          <w:szCs w:val="28"/>
        </w:rPr>
        <w:t xml:space="preserve">, </w:t>
      </w:r>
    </w:p>
    <w:p w:rsidR="00274AB7" w:rsidRPr="00266666" w:rsidRDefault="00274AB7" w:rsidP="00274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666">
        <w:rPr>
          <w:rFonts w:ascii="Times New Roman" w:hAnsi="Times New Roman"/>
          <w:sz w:val="28"/>
          <w:szCs w:val="28"/>
        </w:rPr>
        <w:t>микроб</w:t>
      </w:r>
      <w:r w:rsidR="002A7781" w:rsidRPr="00266666">
        <w:rPr>
          <w:rFonts w:ascii="Times New Roman" w:hAnsi="Times New Roman"/>
          <w:sz w:val="28"/>
          <w:szCs w:val="28"/>
        </w:rPr>
        <w:t xml:space="preserve"> - </w:t>
      </w:r>
      <w:r w:rsidR="002A7781" w:rsidRPr="00266666">
        <w:rPr>
          <w:rFonts w:ascii="Times New Roman" w:hAnsi="Times New Roman"/>
          <w:bCs/>
          <w:sz w:val="28"/>
          <w:szCs w:val="28"/>
        </w:rPr>
        <w:t>одушевлённое существительное</w:t>
      </w:r>
      <w:r w:rsidRPr="00266666">
        <w:rPr>
          <w:rFonts w:ascii="Times New Roman" w:hAnsi="Times New Roman"/>
          <w:sz w:val="28"/>
          <w:szCs w:val="28"/>
        </w:rPr>
        <w:t xml:space="preserve">, </w:t>
      </w:r>
    </w:p>
    <w:p w:rsidR="00274AB7" w:rsidRPr="00266666" w:rsidRDefault="00274AB7" w:rsidP="00274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666">
        <w:rPr>
          <w:rFonts w:ascii="Times New Roman" w:hAnsi="Times New Roman"/>
          <w:sz w:val="28"/>
          <w:szCs w:val="28"/>
        </w:rPr>
        <w:t>ферзь</w:t>
      </w:r>
      <w:r w:rsidR="002A7781" w:rsidRPr="00266666">
        <w:rPr>
          <w:rFonts w:ascii="Times New Roman" w:hAnsi="Times New Roman"/>
          <w:sz w:val="28"/>
          <w:szCs w:val="28"/>
        </w:rPr>
        <w:t xml:space="preserve"> - </w:t>
      </w:r>
      <w:r w:rsidR="002A7781" w:rsidRPr="00266666">
        <w:rPr>
          <w:rFonts w:ascii="Times New Roman" w:hAnsi="Times New Roman"/>
          <w:bCs/>
          <w:sz w:val="28"/>
          <w:szCs w:val="28"/>
        </w:rPr>
        <w:t>одушевлённое существительное</w:t>
      </w:r>
      <w:r w:rsidRPr="00266666">
        <w:rPr>
          <w:rFonts w:ascii="Times New Roman" w:hAnsi="Times New Roman"/>
          <w:sz w:val="28"/>
          <w:szCs w:val="28"/>
        </w:rPr>
        <w:t xml:space="preserve">, </w:t>
      </w:r>
    </w:p>
    <w:p w:rsidR="00274AB7" w:rsidRPr="00266666" w:rsidRDefault="00274AB7" w:rsidP="00274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666">
        <w:rPr>
          <w:rFonts w:ascii="Times New Roman" w:hAnsi="Times New Roman"/>
          <w:sz w:val="28"/>
          <w:szCs w:val="28"/>
        </w:rPr>
        <w:t>робот</w:t>
      </w:r>
      <w:r w:rsidR="002A7781" w:rsidRPr="00266666">
        <w:rPr>
          <w:rFonts w:ascii="Times New Roman" w:hAnsi="Times New Roman"/>
          <w:sz w:val="28"/>
          <w:szCs w:val="28"/>
        </w:rPr>
        <w:t xml:space="preserve"> - </w:t>
      </w:r>
      <w:r w:rsidR="002A7781" w:rsidRPr="00266666">
        <w:rPr>
          <w:rFonts w:ascii="Times New Roman" w:hAnsi="Times New Roman"/>
          <w:bCs/>
          <w:sz w:val="28"/>
          <w:szCs w:val="28"/>
        </w:rPr>
        <w:t>одушевлённое существительное</w:t>
      </w:r>
      <w:r w:rsidRPr="00266666">
        <w:rPr>
          <w:rFonts w:ascii="Times New Roman" w:hAnsi="Times New Roman"/>
          <w:sz w:val="28"/>
          <w:szCs w:val="28"/>
        </w:rPr>
        <w:t>.</w:t>
      </w:r>
    </w:p>
    <w:p w:rsidR="00483973" w:rsidRDefault="00483973" w:rsidP="00CB13D0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C24590" w:rsidRDefault="00DC3871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 каждый верный ответ – 1 балл.</w:t>
      </w:r>
    </w:p>
    <w:p w:rsidR="00A73608" w:rsidRDefault="00A73608" w:rsidP="00CB13D0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266666" w:rsidRPr="00266666" w:rsidRDefault="00266666" w:rsidP="00ED11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666">
        <w:rPr>
          <w:sz w:val="28"/>
          <w:szCs w:val="28"/>
        </w:rPr>
        <w:t>) </w:t>
      </w:r>
      <w:r w:rsidRPr="00266666">
        <w:rPr>
          <w:b/>
          <w:bCs/>
          <w:sz w:val="28"/>
          <w:szCs w:val="28"/>
        </w:rPr>
        <w:t>одушевленные</w:t>
      </w:r>
      <w:r w:rsidRPr="00266666">
        <w:rPr>
          <w:sz w:val="28"/>
          <w:szCs w:val="28"/>
        </w:rPr>
        <w:t xml:space="preserve"> существительные имеют совпадающие окончания множественного числа винительно</w:t>
      </w:r>
      <w:r w:rsidR="00611B51">
        <w:rPr>
          <w:sz w:val="28"/>
          <w:szCs w:val="28"/>
        </w:rPr>
        <w:t>го падежа и родительного падежа</w:t>
      </w:r>
      <w:r w:rsidRPr="00266666">
        <w:rPr>
          <w:sz w:val="28"/>
          <w:szCs w:val="28"/>
        </w:rPr>
        <w:t>;</w:t>
      </w:r>
    </w:p>
    <w:p w:rsidR="00266666" w:rsidRPr="00266666" w:rsidRDefault="00266666" w:rsidP="00ED11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6666">
        <w:rPr>
          <w:sz w:val="28"/>
          <w:szCs w:val="28"/>
        </w:rPr>
        <w:t>2) </w:t>
      </w:r>
      <w:r w:rsidRPr="00266666">
        <w:rPr>
          <w:b/>
          <w:bCs/>
          <w:sz w:val="28"/>
          <w:szCs w:val="28"/>
        </w:rPr>
        <w:t>неодушевленные</w:t>
      </w:r>
      <w:r w:rsidRPr="00266666">
        <w:rPr>
          <w:sz w:val="28"/>
          <w:szCs w:val="28"/>
        </w:rPr>
        <w:t xml:space="preserve"> существительные имеют совпадающие окончания множественного числа винительног</w:t>
      </w:r>
      <w:r w:rsidR="00611B51">
        <w:rPr>
          <w:sz w:val="28"/>
          <w:szCs w:val="28"/>
        </w:rPr>
        <w:t>о падежа и именительного падежа</w:t>
      </w:r>
      <w:r w:rsidRPr="00266666">
        <w:rPr>
          <w:sz w:val="28"/>
          <w:szCs w:val="28"/>
        </w:rPr>
        <w:t>.</w:t>
      </w:r>
    </w:p>
    <w:p w:rsidR="00DC3871" w:rsidRDefault="00DC3871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верное объяснение </w:t>
      </w:r>
      <w:r w:rsidR="00483973">
        <w:rPr>
          <w:rFonts w:ascii="Times New Roman" w:hAnsi="Times New Roman"/>
          <w:i/>
          <w:sz w:val="28"/>
          <w:szCs w:val="28"/>
        </w:rPr>
        <w:t xml:space="preserve">того, как определить </w:t>
      </w:r>
      <w:r w:rsidR="00483973" w:rsidRPr="00274AB7">
        <w:rPr>
          <w:rFonts w:ascii="Times New Roman" w:hAnsi="Times New Roman"/>
          <w:bCs/>
          <w:i/>
          <w:sz w:val="28"/>
          <w:szCs w:val="28"/>
        </w:rPr>
        <w:t>одушевлённое существительное</w:t>
      </w:r>
      <w:r w:rsidR="00483973">
        <w:rPr>
          <w:rFonts w:ascii="Times New Roman" w:hAnsi="Times New Roman"/>
          <w:bCs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83973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балл.</w:t>
      </w:r>
    </w:p>
    <w:p w:rsidR="00483973" w:rsidRDefault="00483973" w:rsidP="00ED119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верное объяснение того, как определить не</w:t>
      </w:r>
      <w:r w:rsidRPr="00274AB7">
        <w:rPr>
          <w:rFonts w:ascii="Times New Roman" w:hAnsi="Times New Roman"/>
          <w:bCs/>
          <w:i/>
          <w:sz w:val="28"/>
          <w:szCs w:val="28"/>
        </w:rPr>
        <w:t>одушевлённое существительное</w:t>
      </w:r>
      <w:r>
        <w:rPr>
          <w:rFonts w:ascii="Times New Roman" w:hAnsi="Times New Roman"/>
          <w:bCs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1 балл.</w:t>
      </w:r>
    </w:p>
    <w:p w:rsidR="00483973" w:rsidRDefault="00483973" w:rsidP="00CB13D0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CB13D0" w:rsidRPr="00CD2EB5" w:rsidRDefault="00CB13D0" w:rsidP="00CB13D0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 xml:space="preserve">Всего – </w:t>
      </w:r>
      <w:r w:rsidR="00A22CDE">
        <w:rPr>
          <w:rFonts w:ascii="Times New Roman" w:hAnsi="Times New Roman"/>
          <w:i/>
          <w:sz w:val="28"/>
          <w:szCs w:val="28"/>
        </w:rPr>
        <w:t>8</w:t>
      </w:r>
      <w:r w:rsidRPr="00CD2EB5">
        <w:rPr>
          <w:rFonts w:ascii="Times New Roman" w:hAnsi="Times New Roman"/>
          <w:i/>
          <w:sz w:val="28"/>
          <w:szCs w:val="28"/>
        </w:rPr>
        <w:t xml:space="preserve"> балл</w:t>
      </w:r>
      <w:r w:rsidR="00D45B43">
        <w:rPr>
          <w:rFonts w:ascii="Times New Roman" w:hAnsi="Times New Roman"/>
          <w:i/>
          <w:sz w:val="28"/>
          <w:szCs w:val="28"/>
        </w:rPr>
        <w:t>ов</w:t>
      </w:r>
      <w:r w:rsidRPr="00CD2EB5">
        <w:rPr>
          <w:rFonts w:ascii="Times New Roman" w:hAnsi="Times New Roman"/>
          <w:i/>
          <w:sz w:val="28"/>
          <w:szCs w:val="28"/>
        </w:rPr>
        <w:t>.</w:t>
      </w:r>
    </w:p>
    <w:p w:rsidR="00D41530" w:rsidRPr="00CD2EB5" w:rsidRDefault="00D41530" w:rsidP="00634E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4C7E" w:rsidRPr="00CD2EB5" w:rsidRDefault="00ED119B" w:rsidP="00ED1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0</w:t>
      </w:r>
    </w:p>
    <w:p w:rsidR="00CD2EB5" w:rsidRDefault="00CD2EB5" w:rsidP="00ED11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873318" w:rsidRPr="00791A2D" w:rsidRDefault="00873318" w:rsidP="00ED119B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B05F8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Ребенок</w:t>
      </w:r>
      <w:r w:rsidRPr="00791A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873318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u w:val="double"/>
          <w:lang w:eastAsia="ru-RU"/>
        </w:rPr>
        <w:t>играть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ебенок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хотел</w:t>
      </w: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873318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dash"/>
          <w:lang w:eastAsia="ru-RU"/>
        </w:rPr>
        <w:t>яблоко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873318" w:rsidRPr="00791A2D" w:rsidRDefault="00873318" w:rsidP="00ED119B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Художник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873318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dash"/>
          <w:lang w:eastAsia="ru-RU"/>
        </w:rPr>
        <w:t>портрет</w:t>
      </w:r>
      <w:r w:rsidRPr="00791A2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Художник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873318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u w:val="double"/>
          <w:lang w:eastAsia="ru-RU"/>
        </w:rPr>
        <w:t>рисовать</w:t>
      </w:r>
      <w:r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.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873318" w:rsidRDefault="00873318" w:rsidP="00ED119B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Мечта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873318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wave"/>
          <w:lang w:eastAsia="ru-RU"/>
        </w:rPr>
        <w:t>победить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в гонке преследовала 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апитана команды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Pr="00873318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обедить</w:t>
      </w: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– вот мечта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их команды</w:t>
      </w:r>
      <w:r w:rsidRPr="00791A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873318" w:rsidRPr="00C80E82" w:rsidRDefault="00873318" w:rsidP="00ED119B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873318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u w:val="single"/>
          <w:lang w:eastAsia="ru-RU"/>
        </w:rPr>
        <w:t>Знать</w:t>
      </w:r>
      <w:r w:rsidRPr="00DD25D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математику – значит уметь строить математические модели реальных процессов. Учитель требовал от учеников твёрдо </w:t>
      </w:r>
      <w:r w:rsidRPr="00873318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u w:val="dash"/>
          <w:lang w:eastAsia="ru-RU"/>
        </w:rPr>
        <w:t>знать</w:t>
      </w:r>
      <w:r w:rsidRPr="00DD25D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все правила.</w:t>
      </w:r>
    </w:p>
    <w:p w:rsidR="007E7FAF" w:rsidRDefault="007E7FAF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873318" w:rsidRPr="00CD2EB5" w:rsidRDefault="00873318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За кажд</w:t>
      </w:r>
      <w:r>
        <w:rPr>
          <w:rStyle w:val="w"/>
          <w:rFonts w:ascii="Times New Roman" w:hAnsi="Times New Roman"/>
          <w:i/>
          <w:sz w:val="28"/>
          <w:szCs w:val="28"/>
        </w:rPr>
        <w:t>ое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верн</w:t>
      </w:r>
      <w:r>
        <w:rPr>
          <w:rStyle w:val="w"/>
          <w:rFonts w:ascii="Times New Roman" w:hAnsi="Times New Roman"/>
          <w:i/>
          <w:sz w:val="28"/>
          <w:szCs w:val="28"/>
        </w:rPr>
        <w:t>ое определение синтаксической функции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– 1 балл.</w:t>
      </w:r>
    </w:p>
    <w:p w:rsidR="00CD2EB5" w:rsidRDefault="00CD2EB5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873318" w:rsidRDefault="00873318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  <w:r>
        <w:rPr>
          <w:rStyle w:val="w"/>
          <w:rFonts w:ascii="Times New Roman" w:hAnsi="Times New Roman"/>
          <w:i/>
          <w:sz w:val="28"/>
          <w:szCs w:val="28"/>
        </w:rPr>
        <w:t xml:space="preserve">В качестве ответа на третье задание могут быть предложены два любых предложения, в которых выделенное слово выступает в иной синтаксической роли, чем прежде. Например, слово «победить» может быть </w:t>
      </w:r>
      <w:r w:rsidR="007E7FAF">
        <w:rPr>
          <w:rStyle w:val="w"/>
          <w:rFonts w:ascii="Times New Roman" w:hAnsi="Times New Roman"/>
          <w:i/>
          <w:sz w:val="28"/>
          <w:szCs w:val="28"/>
        </w:rPr>
        <w:t xml:space="preserve">в одном предложении </w:t>
      </w:r>
      <w:r>
        <w:rPr>
          <w:rStyle w:val="w"/>
          <w:rFonts w:ascii="Times New Roman" w:hAnsi="Times New Roman"/>
          <w:i/>
          <w:sz w:val="28"/>
          <w:szCs w:val="28"/>
        </w:rPr>
        <w:t>сказуемым</w:t>
      </w:r>
      <w:r w:rsidR="007E7FAF">
        <w:rPr>
          <w:rStyle w:val="w"/>
          <w:rFonts w:ascii="Times New Roman" w:hAnsi="Times New Roman"/>
          <w:i/>
          <w:sz w:val="28"/>
          <w:szCs w:val="28"/>
        </w:rPr>
        <w:t>, а в другом -</w:t>
      </w:r>
      <w:r>
        <w:rPr>
          <w:rStyle w:val="w"/>
          <w:rFonts w:ascii="Times New Roman" w:hAnsi="Times New Roman"/>
          <w:i/>
          <w:sz w:val="28"/>
          <w:szCs w:val="28"/>
        </w:rPr>
        <w:t xml:space="preserve"> обстоятельством. </w:t>
      </w:r>
    </w:p>
    <w:p w:rsidR="00873318" w:rsidRDefault="00873318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873318" w:rsidRPr="00CD2EB5" w:rsidRDefault="00873318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За кажд</w:t>
      </w:r>
      <w:r>
        <w:rPr>
          <w:rStyle w:val="w"/>
          <w:rFonts w:ascii="Times New Roman" w:hAnsi="Times New Roman"/>
          <w:i/>
          <w:sz w:val="28"/>
          <w:szCs w:val="28"/>
        </w:rPr>
        <w:t>ое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верн</w:t>
      </w:r>
      <w:r>
        <w:rPr>
          <w:rStyle w:val="w"/>
          <w:rFonts w:ascii="Times New Roman" w:hAnsi="Times New Roman"/>
          <w:i/>
          <w:sz w:val="28"/>
          <w:szCs w:val="28"/>
        </w:rPr>
        <w:t>ое предложение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</w:t>
      </w:r>
      <w:r w:rsidR="00447251">
        <w:rPr>
          <w:rStyle w:val="w"/>
          <w:rFonts w:ascii="Times New Roman" w:hAnsi="Times New Roman"/>
          <w:i/>
          <w:sz w:val="28"/>
          <w:szCs w:val="28"/>
        </w:rPr>
        <w:t>по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</w:t>
      </w:r>
      <w:r w:rsidR="00447251">
        <w:rPr>
          <w:rStyle w:val="w"/>
          <w:rFonts w:ascii="Times New Roman" w:hAnsi="Times New Roman"/>
          <w:i/>
          <w:sz w:val="28"/>
          <w:szCs w:val="28"/>
        </w:rPr>
        <w:t>2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балл</w:t>
      </w:r>
      <w:r w:rsidR="00447251">
        <w:rPr>
          <w:rStyle w:val="w"/>
          <w:rFonts w:ascii="Times New Roman" w:hAnsi="Times New Roman"/>
          <w:i/>
          <w:sz w:val="28"/>
          <w:szCs w:val="28"/>
        </w:rPr>
        <w:t>а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>.</w:t>
      </w:r>
    </w:p>
    <w:p w:rsidR="00873318" w:rsidRDefault="00873318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CD2EB5" w:rsidRPr="00CD2EB5" w:rsidRDefault="00CD2EB5" w:rsidP="00ED119B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Всего – </w:t>
      </w:r>
      <w:r w:rsidR="00873318">
        <w:rPr>
          <w:rStyle w:val="w"/>
          <w:rFonts w:ascii="Times New Roman" w:hAnsi="Times New Roman"/>
          <w:i/>
          <w:sz w:val="28"/>
          <w:szCs w:val="28"/>
        </w:rPr>
        <w:t>1</w:t>
      </w:r>
      <w:r w:rsidR="00447251">
        <w:rPr>
          <w:rStyle w:val="w"/>
          <w:rFonts w:ascii="Times New Roman" w:hAnsi="Times New Roman"/>
          <w:i/>
          <w:sz w:val="28"/>
          <w:szCs w:val="28"/>
        </w:rPr>
        <w:t>2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баллов.</w:t>
      </w:r>
    </w:p>
    <w:sectPr w:rsidR="00CD2EB5" w:rsidRPr="00CD2EB5" w:rsidSect="006C119B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35FC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3415D"/>
    <w:multiLevelType w:val="hybridMultilevel"/>
    <w:tmpl w:val="0D5E4AA2"/>
    <w:lvl w:ilvl="0" w:tplc="DC264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B1A30"/>
    <w:multiLevelType w:val="hybridMultilevel"/>
    <w:tmpl w:val="1DFA57DE"/>
    <w:lvl w:ilvl="0" w:tplc="E49606F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C6840"/>
    <w:multiLevelType w:val="hybridMultilevel"/>
    <w:tmpl w:val="AA7618C2"/>
    <w:lvl w:ilvl="0" w:tplc="1C925E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B05DA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714F17"/>
    <w:multiLevelType w:val="hybridMultilevel"/>
    <w:tmpl w:val="40C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2DB2"/>
    <w:rsid w:val="00016A84"/>
    <w:rsid w:val="00055791"/>
    <w:rsid w:val="000825AB"/>
    <w:rsid w:val="00084572"/>
    <w:rsid w:val="00094102"/>
    <w:rsid w:val="00095957"/>
    <w:rsid w:val="00096216"/>
    <w:rsid w:val="000B0E3D"/>
    <w:rsid w:val="000C0315"/>
    <w:rsid w:val="000C75E8"/>
    <w:rsid w:val="000D11BD"/>
    <w:rsid w:val="000D5614"/>
    <w:rsid w:val="000E1FED"/>
    <w:rsid w:val="0011287C"/>
    <w:rsid w:val="00112CFB"/>
    <w:rsid w:val="0011545D"/>
    <w:rsid w:val="00124C45"/>
    <w:rsid w:val="0014285D"/>
    <w:rsid w:val="00150298"/>
    <w:rsid w:val="001C4ECF"/>
    <w:rsid w:val="00206379"/>
    <w:rsid w:val="00213C04"/>
    <w:rsid w:val="002143CB"/>
    <w:rsid w:val="002145A4"/>
    <w:rsid w:val="00232DA5"/>
    <w:rsid w:val="002414C3"/>
    <w:rsid w:val="00257E92"/>
    <w:rsid w:val="00266666"/>
    <w:rsid w:val="002704C9"/>
    <w:rsid w:val="002743C2"/>
    <w:rsid w:val="00274AB7"/>
    <w:rsid w:val="00276135"/>
    <w:rsid w:val="00281DAE"/>
    <w:rsid w:val="00283018"/>
    <w:rsid w:val="00290A3F"/>
    <w:rsid w:val="002936B8"/>
    <w:rsid w:val="002A7781"/>
    <w:rsid w:val="002B02D3"/>
    <w:rsid w:val="002B3894"/>
    <w:rsid w:val="002C2C17"/>
    <w:rsid w:val="0031234D"/>
    <w:rsid w:val="00315A77"/>
    <w:rsid w:val="003907F6"/>
    <w:rsid w:val="003925F8"/>
    <w:rsid w:val="00393D84"/>
    <w:rsid w:val="003F50A0"/>
    <w:rsid w:val="0043025E"/>
    <w:rsid w:val="00431B6D"/>
    <w:rsid w:val="00447251"/>
    <w:rsid w:val="0046588B"/>
    <w:rsid w:val="004834FB"/>
    <w:rsid w:val="00483973"/>
    <w:rsid w:val="00486B66"/>
    <w:rsid w:val="00492A60"/>
    <w:rsid w:val="004A4C7E"/>
    <w:rsid w:val="004C3B90"/>
    <w:rsid w:val="00500366"/>
    <w:rsid w:val="00513CD6"/>
    <w:rsid w:val="005660A2"/>
    <w:rsid w:val="005729F3"/>
    <w:rsid w:val="00577CAB"/>
    <w:rsid w:val="00581A91"/>
    <w:rsid w:val="00582243"/>
    <w:rsid w:val="005827C1"/>
    <w:rsid w:val="005916C8"/>
    <w:rsid w:val="00593173"/>
    <w:rsid w:val="005A02E4"/>
    <w:rsid w:val="005A7DE1"/>
    <w:rsid w:val="005C4639"/>
    <w:rsid w:val="005C5771"/>
    <w:rsid w:val="005C61B0"/>
    <w:rsid w:val="00611B51"/>
    <w:rsid w:val="00630609"/>
    <w:rsid w:val="00634E0C"/>
    <w:rsid w:val="00636B9D"/>
    <w:rsid w:val="006409AE"/>
    <w:rsid w:val="00640A5C"/>
    <w:rsid w:val="00686ECD"/>
    <w:rsid w:val="006979A4"/>
    <w:rsid w:val="006A0136"/>
    <w:rsid w:val="006A0F56"/>
    <w:rsid w:val="006A76F4"/>
    <w:rsid w:val="006C119B"/>
    <w:rsid w:val="006D6495"/>
    <w:rsid w:val="006D7686"/>
    <w:rsid w:val="006F32D0"/>
    <w:rsid w:val="00707AB2"/>
    <w:rsid w:val="00717CEF"/>
    <w:rsid w:val="00727A20"/>
    <w:rsid w:val="007545E7"/>
    <w:rsid w:val="007773D6"/>
    <w:rsid w:val="007A378C"/>
    <w:rsid w:val="007A77C9"/>
    <w:rsid w:val="007B7A28"/>
    <w:rsid w:val="007C2F4C"/>
    <w:rsid w:val="007E385B"/>
    <w:rsid w:val="007E7FAF"/>
    <w:rsid w:val="007F4202"/>
    <w:rsid w:val="00813529"/>
    <w:rsid w:val="0083172A"/>
    <w:rsid w:val="00873318"/>
    <w:rsid w:val="0089103C"/>
    <w:rsid w:val="008A31FB"/>
    <w:rsid w:val="008B055E"/>
    <w:rsid w:val="008B1DDA"/>
    <w:rsid w:val="008D1F35"/>
    <w:rsid w:val="008E7DBB"/>
    <w:rsid w:val="00900BAC"/>
    <w:rsid w:val="00907FC1"/>
    <w:rsid w:val="00911878"/>
    <w:rsid w:val="00945B7A"/>
    <w:rsid w:val="00954F47"/>
    <w:rsid w:val="009612E7"/>
    <w:rsid w:val="00974011"/>
    <w:rsid w:val="00985016"/>
    <w:rsid w:val="009C0231"/>
    <w:rsid w:val="009E1EF0"/>
    <w:rsid w:val="00A20786"/>
    <w:rsid w:val="00A22CDE"/>
    <w:rsid w:val="00A448D9"/>
    <w:rsid w:val="00A6702A"/>
    <w:rsid w:val="00A73608"/>
    <w:rsid w:val="00A772BF"/>
    <w:rsid w:val="00A83807"/>
    <w:rsid w:val="00A92D5C"/>
    <w:rsid w:val="00A94BAA"/>
    <w:rsid w:val="00AB06E4"/>
    <w:rsid w:val="00AC7720"/>
    <w:rsid w:val="00AD701A"/>
    <w:rsid w:val="00AF6E39"/>
    <w:rsid w:val="00B05A92"/>
    <w:rsid w:val="00B11686"/>
    <w:rsid w:val="00B34F4E"/>
    <w:rsid w:val="00B42384"/>
    <w:rsid w:val="00B50F72"/>
    <w:rsid w:val="00B536BC"/>
    <w:rsid w:val="00B81EB8"/>
    <w:rsid w:val="00B83811"/>
    <w:rsid w:val="00BE06CF"/>
    <w:rsid w:val="00BE75DF"/>
    <w:rsid w:val="00C03F58"/>
    <w:rsid w:val="00C24590"/>
    <w:rsid w:val="00C30279"/>
    <w:rsid w:val="00C31D21"/>
    <w:rsid w:val="00C3274B"/>
    <w:rsid w:val="00C33FA7"/>
    <w:rsid w:val="00C36877"/>
    <w:rsid w:val="00C41545"/>
    <w:rsid w:val="00C4278C"/>
    <w:rsid w:val="00C4578D"/>
    <w:rsid w:val="00C601B6"/>
    <w:rsid w:val="00C74F6C"/>
    <w:rsid w:val="00C777FE"/>
    <w:rsid w:val="00CB08D7"/>
    <w:rsid w:val="00CB13D0"/>
    <w:rsid w:val="00CB6189"/>
    <w:rsid w:val="00CC1CBB"/>
    <w:rsid w:val="00CC623C"/>
    <w:rsid w:val="00CD0A5A"/>
    <w:rsid w:val="00CD2EB5"/>
    <w:rsid w:val="00CE75E7"/>
    <w:rsid w:val="00CF380E"/>
    <w:rsid w:val="00D153D7"/>
    <w:rsid w:val="00D20AD8"/>
    <w:rsid w:val="00D41530"/>
    <w:rsid w:val="00D45B43"/>
    <w:rsid w:val="00D733BC"/>
    <w:rsid w:val="00D7491F"/>
    <w:rsid w:val="00D82A5C"/>
    <w:rsid w:val="00D83ABF"/>
    <w:rsid w:val="00DB351E"/>
    <w:rsid w:val="00DC3871"/>
    <w:rsid w:val="00E0175D"/>
    <w:rsid w:val="00E06513"/>
    <w:rsid w:val="00E234FF"/>
    <w:rsid w:val="00E367D0"/>
    <w:rsid w:val="00E46F66"/>
    <w:rsid w:val="00E62DB2"/>
    <w:rsid w:val="00E705E3"/>
    <w:rsid w:val="00E83C7F"/>
    <w:rsid w:val="00E93D71"/>
    <w:rsid w:val="00E93F0E"/>
    <w:rsid w:val="00E948F3"/>
    <w:rsid w:val="00EA7018"/>
    <w:rsid w:val="00EB490C"/>
    <w:rsid w:val="00EC645F"/>
    <w:rsid w:val="00ED119B"/>
    <w:rsid w:val="00ED595C"/>
    <w:rsid w:val="00EE6657"/>
    <w:rsid w:val="00F039EC"/>
    <w:rsid w:val="00F03ACC"/>
    <w:rsid w:val="00F12ECB"/>
    <w:rsid w:val="00F16ABE"/>
    <w:rsid w:val="00F502B7"/>
    <w:rsid w:val="00F578C4"/>
    <w:rsid w:val="00F8594F"/>
    <w:rsid w:val="00FA0CCB"/>
    <w:rsid w:val="00FB0746"/>
    <w:rsid w:val="00FC4669"/>
    <w:rsid w:val="00FD2326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customStyle="1" w:styleId="20">
    <w:name w:val="Заголовок 2 Знак"/>
    <w:basedOn w:val="a0"/>
    <w:link w:val="2"/>
    <w:uiPriority w:val="9"/>
    <w:rsid w:val="0029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F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о что надо"/>
    <w:basedOn w:val="a"/>
    <w:rsid w:val="00907F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639"/>
    <w:rPr>
      <w:b/>
      <w:bCs/>
    </w:rPr>
  </w:style>
  <w:style w:type="character" w:styleId="a8">
    <w:name w:val="Emphasis"/>
    <w:basedOn w:val="a0"/>
    <w:uiPriority w:val="20"/>
    <w:qFormat/>
    <w:rsid w:val="005C4639"/>
    <w:rPr>
      <w:i/>
      <w:iCs/>
    </w:rPr>
  </w:style>
  <w:style w:type="paragraph" w:customStyle="1" w:styleId="c1">
    <w:name w:val="c1"/>
    <w:basedOn w:val="a"/>
    <w:rsid w:val="00E9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93F0E"/>
  </w:style>
  <w:style w:type="character" w:customStyle="1" w:styleId="nobr">
    <w:name w:val="nobr"/>
    <w:basedOn w:val="a0"/>
    <w:rsid w:val="00C601B6"/>
  </w:style>
  <w:style w:type="character" w:customStyle="1" w:styleId="w">
    <w:name w:val="w"/>
    <w:basedOn w:val="a0"/>
    <w:rsid w:val="00EB490C"/>
  </w:style>
  <w:style w:type="paragraph" w:customStyle="1" w:styleId="stix1">
    <w:name w:val="stix1"/>
    <w:basedOn w:val="a"/>
    <w:rsid w:val="00EB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7331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727A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F48A-E689-49AE-8FB7-55AFD9CC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110</cp:revision>
  <dcterms:created xsi:type="dcterms:W3CDTF">2014-10-12T17:19:00Z</dcterms:created>
  <dcterms:modified xsi:type="dcterms:W3CDTF">2016-11-26T05:14:00Z</dcterms:modified>
</cp:coreProperties>
</file>